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41C" w:rsidRPr="0054673C" w:rsidRDefault="003027A6" w:rsidP="005467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proofErr w:type="spellStart"/>
      <w:r w:rsidRPr="0054673C">
        <w:rPr>
          <w:rFonts w:ascii="Times New Roman" w:hAnsi="Times New Roman" w:cs="Times New Roman"/>
          <w:sz w:val="24"/>
          <w:szCs w:val="24"/>
          <w:lang w:val="en-US"/>
        </w:rPr>
        <w:t>Drage</w:t>
      </w:r>
      <w:proofErr w:type="spellEnd"/>
      <w:r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73C">
        <w:rPr>
          <w:rFonts w:ascii="Times New Roman" w:hAnsi="Times New Roman" w:cs="Times New Roman"/>
          <w:sz w:val="24"/>
          <w:szCs w:val="24"/>
          <w:lang w:val="en-US"/>
        </w:rPr>
        <w:t>kolegice</w:t>
      </w:r>
      <w:proofErr w:type="spellEnd"/>
      <w:r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67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73C">
        <w:rPr>
          <w:rFonts w:ascii="Times New Roman" w:hAnsi="Times New Roman" w:cs="Times New Roman"/>
          <w:sz w:val="24"/>
          <w:szCs w:val="24"/>
          <w:lang w:val="en-US"/>
        </w:rPr>
        <w:t>kolege</w:t>
      </w:r>
      <w:proofErr w:type="spellEnd"/>
      <w:r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673C">
        <w:rPr>
          <w:rFonts w:ascii="Times New Roman" w:hAnsi="Times New Roman" w:cs="Times New Roman"/>
          <w:sz w:val="24"/>
          <w:szCs w:val="24"/>
          <w:lang w:val="en-US"/>
        </w:rPr>
        <w:t>dragi</w:t>
      </w:r>
      <w:proofErr w:type="spellEnd"/>
      <w:r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73C">
        <w:rPr>
          <w:rFonts w:ascii="Times New Roman" w:hAnsi="Times New Roman" w:cs="Times New Roman"/>
          <w:sz w:val="24"/>
          <w:szCs w:val="24"/>
          <w:lang w:val="en-US"/>
        </w:rPr>
        <w:t>svi</w:t>
      </w:r>
      <w:proofErr w:type="spellEnd"/>
      <w:r w:rsidRPr="0054673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027A6" w:rsidRPr="0054673C" w:rsidRDefault="00F47C15" w:rsidP="0054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avršetkom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polugodišta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67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odlaskom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tako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željeni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odmor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zahtjevnog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67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466E">
        <w:rPr>
          <w:rFonts w:ascii="Times New Roman" w:hAnsi="Times New Roman" w:cs="Times New Roman"/>
          <w:sz w:val="24"/>
          <w:szCs w:val="24"/>
          <w:lang w:val="en-US"/>
        </w:rPr>
        <w:t>zazovnog</w:t>
      </w:r>
      <w:proofErr w:type="spellEnd"/>
      <w:r w:rsidR="007F4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466E">
        <w:rPr>
          <w:rFonts w:ascii="Times New Roman" w:hAnsi="Times New Roman" w:cs="Times New Roman"/>
          <w:sz w:val="24"/>
          <w:szCs w:val="24"/>
          <w:lang w:val="en-US"/>
        </w:rPr>
        <w:t>polugodišta</w:t>
      </w:r>
      <w:proofErr w:type="spellEnd"/>
      <w:r w:rsidR="007F4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466E">
        <w:rPr>
          <w:rFonts w:ascii="Times New Roman" w:hAnsi="Times New Roman" w:cs="Times New Roman"/>
          <w:sz w:val="24"/>
          <w:szCs w:val="24"/>
          <w:lang w:val="en-US"/>
        </w:rPr>
        <w:t>malo</w:t>
      </w:r>
      <w:proofErr w:type="spellEnd"/>
      <w:r w:rsidR="007F4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466E">
        <w:rPr>
          <w:rFonts w:ascii="Times New Roman" w:hAnsi="Times New Roman" w:cs="Times New Roman"/>
          <w:sz w:val="24"/>
          <w:szCs w:val="24"/>
          <w:lang w:val="en-US"/>
        </w:rPr>
        <w:t>tko</w:t>
      </w:r>
      <w:proofErr w:type="spellEnd"/>
      <w:r w:rsidR="007F4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od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nas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66E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nadao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još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izazovnijem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67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44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neizvjesnijem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razdoblju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pred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. I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dalje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nalazimo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rekla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dana u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jednom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neizvjesnom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vremenu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nas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već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tako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dugo</w:t>
      </w:r>
      <w:proofErr w:type="spellEnd"/>
      <w:proofErr w:type="gram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>predugo</w:t>
      </w:r>
      <w:proofErr w:type="spellEnd"/>
      <w:r w:rsidR="00640D5E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pr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imamo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dojam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nikako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stane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ta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neizvjesnost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samo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redaju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nimalo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ugodni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događa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a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jeća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a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nesta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a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ono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što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vrijedi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danas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čini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se da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već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sutra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neće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>vrijediti</w:t>
      </w:r>
      <w:proofErr w:type="spellEnd"/>
      <w:r w:rsidR="003027A6" w:rsidRPr="005467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žal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3027A6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izvjesnos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osjećaj bespomoćnosti</w:t>
      </w:r>
      <w:r w:rsidR="003027A6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ali su dio naše svakodnevice i svatko od 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 traži načine kako se nositi s</w:t>
      </w:r>
      <w:r w:rsidR="003027A6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im iznimno teškim razdobljem kako najbolje zna i može.</w:t>
      </w:r>
      <w:r w:rsidR="008D7D5B" w:rsidRPr="005467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oblje koje je iza nas naučilo nas je da je život sastavljen od dobri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D7D5B" w:rsidRPr="005467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li i teških dana. Ali teški dani nas uče tome da iz njih izađemo veći i snažniji i upravo to je ono prema čemu moramo svi ići u vremenu koje je ispred nas…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sno je da će i naredno razdoblje biti zahtjev</w:t>
      </w:r>
      <w:r w:rsidR="008D7D5B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D7D5B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dući da nerijetko i dalje osjetim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7D5B" w:rsidRPr="0054673C">
        <w:rPr>
          <w:rFonts w:ascii="Times New Roman" w:eastAsia="Times New Roman" w:hAnsi="Times New Roman" w:cs="Times New Roman"/>
          <w:sz w:val="24"/>
          <w:szCs w:val="24"/>
          <w:lang w:eastAsia="hr-HR"/>
        </w:rPr>
        <w:t>podrhtavanje t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D7D5B" w:rsidRPr="005467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li u novom polugodištu ćemo se nastavit</w:t>
      </w:r>
      <w:r w:rsidR="007F466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D7D5B" w:rsidRPr="005467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ri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s</w:t>
      </w:r>
      <w:r w:rsidR="008D7D5B" w:rsidRPr="005467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azovima </w:t>
      </w:r>
      <w:proofErr w:type="spellStart"/>
      <w:r w:rsidR="008D7D5B" w:rsidRPr="0054673C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e</w:t>
      </w:r>
      <w:proofErr w:type="spellEnd"/>
      <w:r w:rsidR="008D7D5B" w:rsidRPr="0054673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7D5B" w:rsidRPr="00DB11BD" w:rsidRDefault="008D7D5B" w:rsidP="0054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027A6" w:rsidRPr="00DB11BD" w:rsidRDefault="00F47C15" w:rsidP="0054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znato je </w:t>
      </w:r>
      <w:r w:rsidR="003027A6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da u ovim tre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3027A6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ma najviše pomaže blizina i podrška naših najbližih, naše obitelji i prijatelja.  </w:t>
      </w:r>
    </w:p>
    <w:p w:rsidR="003027A6" w:rsidRPr="0054673C" w:rsidRDefault="003027A6" w:rsidP="005467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Ovo teško razdoblje kroz koje prolazimo pruža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 priliku da još ojačamo svoje</w:t>
      </w: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jedništvo i dobre kvalitete koje imamo kao </w:t>
      </w:r>
      <w:r w:rsidR="003442A4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ci i kao dio zajednice kojoj pripadamo.</w:t>
      </w: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   </w:t>
      </w:r>
    </w:p>
    <w:p w:rsidR="0054673C" w:rsidRPr="00DB11BD" w:rsidRDefault="0054673C" w:rsidP="0054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akcije koje imamo ovih dana su, 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ako je </w:t>
      </w: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da neobično za reći i čuti, </w:t>
      </w: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rmalne. Normalno je da se toliko trzamo i da imamo osjećaj da nam je teško izdržati sve ovo. </w:t>
      </w:r>
    </w:p>
    <w:p w:rsidR="0054673C" w:rsidRPr="00DB11BD" w:rsidRDefault="0054673C" w:rsidP="0054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Svaki način reagiranja, i odraslih i djece, osoban je, proizlazi iz svakog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na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>s, moguće je da nas iznenađuje,</w:t>
      </w: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 ne zaslužuje kritiku. </w:t>
      </w:r>
    </w:p>
    <w:p w:rsidR="0054673C" w:rsidRPr="00DB11BD" w:rsidRDefault="00F47C15" w:rsidP="0054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mo olakšati </w:t>
      </w:r>
      <w:r w:rsidR="0054673C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drug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ebi</w:t>
      </w:r>
      <w:r w:rsidR="0054673C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o znamo da imamo normalne reakcije na traumatičan događaj iznimno ja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4673C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nziteta.</w:t>
      </w:r>
    </w:p>
    <w:p w:rsidR="0054673C" w:rsidRPr="00DB11BD" w:rsidRDefault="0054673C" w:rsidP="0054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kritika ili očekivanje 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>da bismo trebali reagirati druk</w:t>
      </w: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ije (smirenije, bolje, konstruktivnije itd.) nije nam od pomoći. </w:t>
      </w:r>
    </w:p>
    <w:p w:rsidR="0054673C" w:rsidRPr="00DB11BD" w:rsidRDefault="0054673C" w:rsidP="0054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Kao i sve drug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>e, i ovo sada su naše reakcije −</w:t>
      </w: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o takve kakve jesu. </w:t>
      </w:r>
    </w:p>
    <w:p w:rsidR="0054673C" w:rsidRPr="00DB11BD" w:rsidRDefault="00F47C15" w:rsidP="0054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ebamo p</w:t>
      </w:r>
      <w:r w:rsidR="0054673C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rigrliti sebe s dobronamjernim mislima popu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 „U redu</w:t>
      </w:r>
      <w:r w:rsidR="0054673C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, ja ovako reagiram. To je sada tako. Idem vidjeti kako se mogu um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iti nakon ove jake reakcije." To m</w:t>
      </w:r>
      <w:r w:rsidR="0054673C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žda može malo pomoći našem jako pobuđenom tijelu i psihi. </w:t>
      </w:r>
    </w:p>
    <w:p w:rsidR="0054673C" w:rsidRPr="00DB11BD" w:rsidRDefault="0054673C" w:rsidP="0054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om teškom iskustvu to može biti dobar način </w:t>
      </w:r>
      <w:proofErr w:type="spellStart"/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samopodrške</w:t>
      </w:r>
      <w:proofErr w:type="spellEnd"/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4673C" w:rsidRPr="00DB11BD" w:rsidRDefault="0054673C" w:rsidP="0054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šku smo uglavnom spremni dati </w:t>
      </w:r>
      <w:r w:rsidR="003442A4">
        <w:rPr>
          <w:rFonts w:ascii="Times New Roman" w:eastAsia="Times New Roman" w:hAnsi="Times New Roman" w:cs="Times New Roman"/>
          <w:sz w:val="24"/>
          <w:szCs w:val="24"/>
          <w:lang w:eastAsia="hr-HR"/>
        </w:rPr>
        <w:t>drugima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442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ebno </w:t>
      </w: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ci. No važno je znati da ćemo im u ovim vremenima biti dobra podrška između ostalog i onda kada smo dobronamjerni i nježni prema sebi. </w:t>
      </w:r>
    </w:p>
    <w:p w:rsidR="0054673C" w:rsidRPr="00DB11BD" w:rsidRDefault="0054673C" w:rsidP="0054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4673C" w:rsidRPr="00DB11BD" w:rsidRDefault="0054673C" w:rsidP="0054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No mali pomak u životu kakav trenut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>ač</w:t>
      </w: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no jest može biti to da učimo biti blagi, podržavajući, njeguj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>ući i dobronamjerni prema sebi −</w:t>
      </w: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 kakve reakcije imali. </w:t>
      </w:r>
    </w:p>
    <w:p w:rsidR="00E069F7" w:rsidRDefault="00F47C15" w:rsidP="0054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me činimo dvije dobre stvari −</w:t>
      </w:r>
      <w:r w:rsidR="0054673C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alo olakš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mo sebi život, a istodobno</w:t>
      </w:r>
      <w:r w:rsidR="0054673C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postavljamo bolji kontakt s </w:t>
      </w:r>
      <w:r w:rsidR="003442A4">
        <w:rPr>
          <w:rFonts w:ascii="Times New Roman" w:eastAsia="Times New Roman" w:hAnsi="Times New Roman" w:cs="Times New Roman"/>
          <w:sz w:val="24"/>
          <w:szCs w:val="24"/>
          <w:lang w:eastAsia="hr-HR"/>
        </w:rPr>
        <w:t>drug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442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ebno s </w:t>
      </w:r>
      <w:r w:rsidR="0054673C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com. </w:t>
      </w:r>
      <w:r w:rsidR="00DD30E5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jaci navode da vraćanje u rutinu pomaže.</w:t>
      </w:r>
    </w:p>
    <w:p w:rsidR="0054673C" w:rsidRPr="00DB11BD" w:rsidRDefault="0054673C" w:rsidP="0054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Trenut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>ač</w:t>
      </w: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 ne možemo puno i ne možemo brzo. </w:t>
      </w:r>
    </w:p>
    <w:p w:rsidR="0054673C" w:rsidRPr="00DB11BD" w:rsidRDefault="0054673C" w:rsidP="0054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ako, korak po korak. </w:t>
      </w:r>
    </w:p>
    <w:p w:rsidR="00FD1D0D" w:rsidRPr="00F47C15" w:rsidRDefault="0054673C" w:rsidP="005467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 okolnosti, to je sasvim dovoljno</w:t>
      </w:r>
    </w:p>
    <w:p w:rsidR="00640D5E" w:rsidRDefault="00FD1D0D" w:rsidP="0054673C">
      <w:pPr>
        <w:jc w:val="both"/>
        <w:rPr>
          <w:rStyle w:val="d2edcug0"/>
          <w:rFonts w:ascii="Times New Roman" w:hAnsi="Times New Roman" w:cs="Times New Roman"/>
          <w:sz w:val="24"/>
          <w:szCs w:val="24"/>
        </w:rPr>
      </w:pPr>
      <w:r w:rsidRPr="0054673C">
        <w:rPr>
          <w:rStyle w:val="d2edcug0"/>
          <w:rFonts w:ascii="Times New Roman" w:hAnsi="Times New Roman" w:cs="Times New Roman"/>
          <w:sz w:val="24"/>
          <w:szCs w:val="24"/>
        </w:rPr>
        <w:t xml:space="preserve">Ako primijetite da vam je previše </w:t>
      </w:r>
      <w:r w:rsidR="003442A4">
        <w:rPr>
          <w:rStyle w:val="d2edcug0"/>
          <w:rFonts w:ascii="Times New Roman" w:hAnsi="Times New Roman" w:cs="Times New Roman"/>
          <w:sz w:val="24"/>
          <w:szCs w:val="24"/>
        </w:rPr>
        <w:t>i da se teško nosite sa stresom</w:t>
      </w:r>
      <w:r w:rsidR="00F47C15">
        <w:rPr>
          <w:rStyle w:val="d2edcug0"/>
          <w:rFonts w:ascii="Times New Roman" w:hAnsi="Times New Roman" w:cs="Times New Roman"/>
          <w:sz w:val="24"/>
          <w:szCs w:val="24"/>
        </w:rPr>
        <w:t>, kat</w:t>
      </w:r>
      <w:r w:rsidR="003442A4" w:rsidRPr="0054673C">
        <w:rPr>
          <w:rStyle w:val="d2edcug0"/>
          <w:rFonts w:ascii="Times New Roman" w:hAnsi="Times New Roman" w:cs="Times New Roman"/>
          <w:sz w:val="24"/>
          <w:szCs w:val="24"/>
        </w:rPr>
        <w:t>kad je i sam</w:t>
      </w:r>
      <w:r w:rsidR="003442A4">
        <w:rPr>
          <w:rStyle w:val="d2edcug0"/>
          <w:rFonts w:ascii="Times New Roman" w:hAnsi="Times New Roman" w:cs="Times New Roman"/>
          <w:sz w:val="24"/>
          <w:szCs w:val="24"/>
        </w:rPr>
        <w:t xml:space="preserve">o razgovor s bližnjima dovoljan, ali isto tako </w:t>
      </w:r>
      <w:r w:rsidRPr="0054673C">
        <w:rPr>
          <w:rStyle w:val="d2edcug0"/>
          <w:rFonts w:ascii="Times New Roman" w:hAnsi="Times New Roman" w:cs="Times New Roman"/>
          <w:sz w:val="24"/>
          <w:szCs w:val="24"/>
        </w:rPr>
        <w:t>dopustite sebi da potražite pomoć stručnjaka. Budite podrška jedni drugima i priznajte si sve osjećaje s kojima se trenut</w:t>
      </w:r>
      <w:r w:rsidR="00F47C15">
        <w:rPr>
          <w:rStyle w:val="d2edcug0"/>
          <w:rFonts w:ascii="Times New Roman" w:hAnsi="Times New Roman" w:cs="Times New Roman"/>
          <w:sz w:val="24"/>
          <w:szCs w:val="24"/>
        </w:rPr>
        <w:t>ačno susrećete. M</w:t>
      </w:r>
      <w:r w:rsidRPr="0054673C">
        <w:rPr>
          <w:rStyle w:val="d2edcug0"/>
          <w:rFonts w:ascii="Times New Roman" w:hAnsi="Times New Roman" w:cs="Times New Roman"/>
          <w:sz w:val="24"/>
          <w:szCs w:val="24"/>
        </w:rPr>
        <w:t xml:space="preserve">oramo biti svjesni da su to naši osjećaji i da su u redu. </w:t>
      </w:r>
    </w:p>
    <w:p w:rsidR="009C0DBD" w:rsidRDefault="009C0DBD" w:rsidP="0054673C">
      <w:pPr>
        <w:jc w:val="both"/>
        <w:rPr>
          <w:rStyle w:val="d2edcug0"/>
          <w:rFonts w:ascii="Times New Roman" w:hAnsi="Times New Roman" w:cs="Times New Roman"/>
          <w:sz w:val="24"/>
          <w:szCs w:val="24"/>
        </w:rPr>
      </w:pPr>
    </w:p>
    <w:p w:rsidR="009C0DBD" w:rsidRPr="00DB11BD" w:rsidRDefault="009C0DBD" w:rsidP="009C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</w:t>
      </w: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vim razrednicima i svima vama koji u svojim obiteljima imate 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cu predškolske i školske dobi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aljem korisne poveznice</w:t>
      </w: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oditelje naših učenika koji mogu pomoći u ovim trenu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cima s konkretnim informacijama kako se što bolje nositi 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tuacijom u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oj se nalazimo. Osim povezn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jecu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aljem 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>i 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</w:t>
      </w:r>
      <w:r w:rsidR="00E069F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neke korisne poveznice koje svima na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gu pomoći u trenut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>ač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j situaciji.</w:t>
      </w:r>
    </w:p>
    <w:p w:rsidR="009C0DBD" w:rsidRDefault="009C0DBD" w:rsidP="009C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B3863" w:rsidRPr="00DB11BD" w:rsidRDefault="003B3863" w:rsidP="009C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0DBD" w:rsidRPr="00F47C15" w:rsidRDefault="00630B87" w:rsidP="00F47C1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6" w:tgtFrame="_blank" w:history="1">
        <w:r w:rsidR="009C0DBD" w:rsidRPr="00F47C1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https://www.poliklinika-djeca.hr/aktualno/novosti/smjernice-za-roditelje-potres-kako-si-mozemo-pomoci/</w:t>
        </w:r>
      </w:hyperlink>
      <w:r w:rsidR="009C0DBD" w:rsidRP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>    </w:t>
      </w:r>
    </w:p>
    <w:p w:rsidR="009C0DBD" w:rsidRPr="00F47C15" w:rsidRDefault="00630B87" w:rsidP="00F47C1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7" w:tgtFrame="_blank" w:history="1">
        <w:r w:rsidR="009C0DBD" w:rsidRPr="00F47C1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https://www.poliklinika-djeca.hr/aktualno/novosti/besplatna-publikacija-djeca-i-obitelji-prije-tijekom-i-nakon-potresa/</w:t>
        </w:r>
      </w:hyperlink>
    </w:p>
    <w:p w:rsidR="009C0DBD" w:rsidRPr="00F47C15" w:rsidRDefault="00630B87" w:rsidP="00F47C1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8" w:tgtFrame="_blank" w:history="1">
        <w:r w:rsidR="009C0DBD" w:rsidRPr="00F47C1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https://www.poliklinika-djeca.hr/aktualno/novosti/kako-se-ponasati-za-vrijeme-i-nakon-potresa-video-letak-i-smjernice-za-djecu-i-roditelje/</w:t>
        </w:r>
      </w:hyperlink>
      <w:r w:rsidR="009C0DBD" w:rsidRP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C0DBD" w:rsidRPr="00F47C15" w:rsidRDefault="00630B87" w:rsidP="00F47C1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9" w:history="1">
        <w:r w:rsidR="00755194" w:rsidRPr="00F47C15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drive.google.com/file/d/1Md2SLr5XIsYqUUr1liCUBG1nKjXGBfRj/view</w:t>
        </w:r>
      </w:hyperlink>
    </w:p>
    <w:p w:rsidR="003B3863" w:rsidRPr="00F47C15" w:rsidRDefault="00630B87" w:rsidP="00F47C1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10" w:history="1">
        <w:r w:rsidR="003B3863" w:rsidRPr="00F47C15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www.youtube.com/watch?v=EseXOjZhyto&amp;feature=youtu.be-</w:t>
        </w:r>
      </w:hyperlink>
      <w:r w:rsidR="003B3863" w:rsidRP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nimka </w:t>
      </w:r>
      <w:proofErr w:type="spellStart"/>
      <w:r w:rsidR="003B3863" w:rsidRPr="00F47C1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webinara</w:t>
      </w:r>
      <w:proofErr w:type="spellEnd"/>
      <w:r w:rsidR="003B3863" w:rsidRP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Kako biti podrška djeci nakon traumatskih događaja“</w:t>
      </w:r>
    </w:p>
    <w:p w:rsidR="003B3863" w:rsidRDefault="003B3863" w:rsidP="009C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B3863" w:rsidRDefault="003B3863" w:rsidP="009C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B3863" w:rsidRDefault="003B3863" w:rsidP="009C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5194" w:rsidRDefault="003B3863" w:rsidP="009C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38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467100" cy="4333875"/>
            <wp:effectExtent l="0" t="0" r="0" b="9525"/>
            <wp:docPr id="2" name="Slika 2" descr="C:\Users\boris\Desktop\letak- psihološka prva pomoć i samopomoć za osobe iz potresom pogođenih područ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\Desktop\letak- psihološka prva pomoć i samopomoć za osobe iz potresom pogođenih područ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92" cy="43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63" w:rsidRPr="00DB11BD" w:rsidRDefault="003B3863" w:rsidP="009C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0DBD" w:rsidRDefault="00D72C20" w:rsidP="009C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C0DBD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9C0DBD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jeća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s da se slobodno u bilo kojem trenutku možete obratiti</w:t>
      </w:r>
      <w:r w:rsidR="009C0DBD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6128C4">
        <w:rPr>
          <w:rFonts w:ascii="Times New Roman" w:eastAsia="Times New Roman" w:hAnsi="Times New Roman" w:cs="Times New Roman"/>
          <w:sz w:val="24"/>
          <w:szCs w:val="24"/>
          <w:lang w:eastAsia="hr-HR"/>
        </w:rPr>
        <w:t>meni ili socijalnoj pedagoginji Adriani</w:t>
      </w:r>
      <w:r w:rsidR="00EB6C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DBD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DBD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mobitel</w:t>
      </w:r>
      <w:r w:rsidR="007F46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elektroničkom poštom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sto tako, ako vam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ko od roditelja javi da treba pomoć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ite</w:t>
      </w:r>
      <w:r w:rsidR="00F47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3B38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učna služba će ih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ntaktirat</w:t>
      </w:r>
      <w:r w:rsidR="00E735C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C0DBD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72C20" w:rsidRPr="00DB11BD" w:rsidRDefault="00D72C20" w:rsidP="009C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0DBD" w:rsidRPr="00DB11BD" w:rsidRDefault="009C0DBD" w:rsidP="009C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Svima nama želim puno strpljenja i šaljem tople pozdrave.</w:t>
      </w:r>
    </w:p>
    <w:p w:rsidR="009C0DBD" w:rsidRDefault="007C4966" w:rsidP="009C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</w:t>
      </w:r>
      <w:r w:rsidR="009C0DBD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>uvajte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e</w:t>
      </w:r>
      <w:r w:rsidR="009C0DBD" w:rsidRPr="00DB1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oje najmilije.</w:t>
      </w:r>
    </w:p>
    <w:p w:rsidR="003B3863" w:rsidRDefault="003B3863" w:rsidP="009C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7C15" w:rsidRDefault="00F47C15" w:rsidP="009C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B3863" w:rsidRDefault="003B3863" w:rsidP="009C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haela</w:t>
      </w:r>
      <w:r w:rsidR="00465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65488">
        <w:rPr>
          <w:rFonts w:ascii="Times New Roman" w:eastAsia="Times New Roman" w:hAnsi="Times New Roman" w:cs="Times New Roman"/>
          <w:sz w:val="24"/>
          <w:szCs w:val="24"/>
          <w:lang w:eastAsia="hr-HR"/>
        </w:rPr>
        <w:t>Tomašić</w:t>
      </w:r>
      <w:proofErr w:type="spellEnd"/>
      <w:r w:rsidR="00465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tručna suradnica pedagoginja </w:t>
      </w:r>
    </w:p>
    <w:p w:rsidR="007867D3" w:rsidRDefault="007867D3" w:rsidP="009C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67D3" w:rsidRPr="00DD70ED" w:rsidRDefault="007867D3" w:rsidP="009C0DBD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hr-HR"/>
        </w:rPr>
      </w:pPr>
      <w:r w:rsidRPr="00DD70ED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hr-HR"/>
        </w:rPr>
        <w:t>Poslije kiše uvijek dolazi sunce!</w:t>
      </w:r>
    </w:p>
    <w:p w:rsidR="009C0DBD" w:rsidRPr="00DD70ED" w:rsidRDefault="009C0DBD" w:rsidP="0054673C">
      <w:pPr>
        <w:jc w:val="both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hr-HR"/>
        </w:rPr>
      </w:pPr>
    </w:p>
    <w:p w:rsidR="007867D3" w:rsidRPr="0054673C" w:rsidRDefault="007867D3" w:rsidP="005467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46D66A91" wp14:editId="347DFC95">
            <wp:extent cx="2733675" cy="2733675"/>
            <wp:effectExtent l="0" t="0" r="9525" b="9525"/>
            <wp:docPr id="1" name="Slika 1" descr="All right, y me volveré a encontrar xq así como siempre me pierdo, al final  me encuentro | Bad day quotes, Happy quotes,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right, y me volveré a encontrar xq así como siempre me pierdo, al final  me encuentro | Bad day quotes, Happy quotes, Wor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7D3" w:rsidRPr="00546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74307"/>
    <w:multiLevelType w:val="hybridMultilevel"/>
    <w:tmpl w:val="61F6AEE2"/>
    <w:lvl w:ilvl="0" w:tplc="241A5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D2259"/>
    <w:multiLevelType w:val="hybridMultilevel"/>
    <w:tmpl w:val="AE58FE30"/>
    <w:lvl w:ilvl="0" w:tplc="16B0D3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AA"/>
    <w:rsid w:val="001967AA"/>
    <w:rsid w:val="003027A6"/>
    <w:rsid w:val="003442A4"/>
    <w:rsid w:val="00372941"/>
    <w:rsid w:val="003B3863"/>
    <w:rsid w:val="00465488"/>
    <w:rsid w:val="00474746"/>
    <w:rsid w:val="00492AC2"/>
    <w:rsid w:val="0054673C"/>
    <w:rsid w:val="006128C4"/>
    <w:rsid w:val="00630B87"/>
    <w:rsid w:val="00640D5E"/>
    <w:rsid w:val="00755194"/>
    <w:rsid w:val="007867D3"/>
    <w:rsid w:val="007C4966"/>
    <w:rsid w:val="007F466E"/>
    <w:rsid w:val="0080741C"/>
    <w:rsid w:val="00851BED"/>
    <w:rsid w:val="008D7D5B"/>
    <w:rsid w:val="009C0DBD"/>
    <w:rsid w:val="00CB423F"/>
    <w:rsid w:val="00D72C20"/>
    <w:rsid w:val="00DD30E5"/>
    <w:rsid w:val="00DD70ED"/>
    <w:rsid w:val="00E069F7"/>
    <w:rsid w:val="00E40743"/>
    <w:rsid w:val="00E735C7"/>
    <w:rsid w:val="00EB6CB0"/>
    <w:rsid w:val="00F47C15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644E8-8083-4885-B0B0-CF472231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2edcug0">
    <w:name w:val="d2edcug0"/>
    <w:basedOn w:val="Zadanifontodlomka"/>
    <w:rsid w:val="00FD1D0D"/>
  </w:style>
  <w:style w:type="character" w:styleId="Hiperveza">
    <w:name w:val="Hyperlink"/>
    <w:basedOn w:val="Zadanifontodlomka"/>
    <w:uiPriority w:val="99"/>
    <w:unhideWhenUsed/>
    <w:rsid w:val="00755194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55194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F47C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klinika-djeca.hr/aktualno/novosti/kako-se-ponasati-za-vrijeme-i-nakon-potresa-video-letak-i-smjernice-za-djecu-i-roditelj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liklinika-djeca.hr/aktualno/novosti/besplatna-publikacija-djeca-i-obitelji-prije-tijekom-i-nakon-potresa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liklinika-djeca.hr/aktualno/novosti/smjernice-za-roditelje-potres-kako-si-mozemo-pomoci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seXOjZhyto&amp;feature=youtu.be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Md2SLr5XIsYqUUr1liCUBG1nKjXGBfRj/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EC0F-FA5C-48E7-BEE2-F942AFBE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 boy</dc:creator>
  <cp:lastModifiedBy>Zrinka Šućur</cp:lastModifiedBy>
  <cp:revision>2</cp:revision>
  <dcterms:created xsi:type="dcterms:W3CDTF">2022-03-14T10:59:00Z</dcterms:created>
  <dcterms:modified xsi:type="dcterms:W3CDTF">2022-03-14T10:59:00Z</dcterms:modified>
</cp:coreProperties>
</file>